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F333C5">
        <w:rPr>
          <w:rFonts w:ascii="Cambria" w:hAnsi="Cambria" w:cs="Arial"/>
          <w:b/>
        </w:rPr>
        <w:t>kemiProject</w:t>
      </w:r>
      <w:proofErr w:type="spellEnd"/>
      <w:r w:rsidR="00F333C5">
        <w:rPr>
          <w:rFonts w:ascii="Cambria" w:hAnsi="Cambria" w:cs="Arial"/>
          <w:b/>
        </w:rPr>
        <w:t xml:space="preserve">, s.r.o.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B514B7">
        <w:rPr>
          <w:rFonts w:ascii="Cambria" w:hAnsi="Cambria" w:cs="Arial"/>
          <w:b/>
        </w:rPr>
        <w:t xml:space="preserve"> </w:t>
      </w:r>
      <w:r w:rsidR="00B514B7" w:rsidRPr="00B514B7">
        <w:rPr>
          <w:rFonts w:ascii="Cambria" w:hAnsi="Cambria" w:cs="Arial"/>
          <w:b/>
        </w:rPr>
        <w:t xml:space="preserve">941 36 </w:t>
      </w:r>
      <w:r w:rsidR="00F333C5" w:rsidRPr="00B514B7">
        <w:rPr>
          <w:rFonts w:ascii="Cambria" w:hAnsi="Cambria" w:cs="Arial"/>
          <w:b/>
        </w:rPr>
        <w:t>Rúbaň 470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D31964" w:rsidRPr="008346CE" w:rsidRDefault="00D3196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</w:r>
      <w:r w:rsidR="00210806">
        <w:rPr>
          <w:rFonts w:ascii="Cambria" w:hAnsi="Cambria" w:cs="Arial"/>
          <w:b/>
        </w:rPr>
        <w:t>P</w:t>
      </w:r>
      <w:r>
        <w:rPr>
          <w:rFonts w:ascii="Cambria" w:hAnsi="Cambria" w:cs="Arial"/>
          <w:b/>
        </w:rPr>
        <w:t>estovanie obilnín a služby spojené s pestovaním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Default="00AF44CD" w:rsidP="001E1D71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651AC" w:rsidRPr="00B701A9" w:rsidRDefault="004651AC" w:rsidP="001E1D71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20392F" w:rsidP="00CE5925">
      <w:p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5.06.2018</w:t>
      </w:r>
    </w:p>
    <w:p w:rsidR="00F52BE9" w:rsidRDefault="00A91B6D" w:rsidP="00CE5925">
      <w:p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20392F">
        <w:rPr>
          <w:rFonts w:ascii="Cambria" w:hAnsi="Cambria" w:cs="Arial"/>
          <w:b/>
          <w:sz w:val="20"/>
          <w:szCs w:val="20"/>
        </w:rPr>
        <w:t>:</w:t>
      </w:r>
      <w:r w:rsidRPr="00A91B6D">
        <w:rPr>
          <w:rFonts w:ascii="Cambria" w:hAnsi="Cambria" w:cs="Arial"/>
          <w:b/>
          <w:sz w:val="20"/>
          <w:szCs w:val="20"/>
        </w:rPr>
        <w:t xml:space="preserve"> rozhodnutie jediného spoločníka</w:t>
      </w: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20392F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0392F" w:rsidRDefault="0020392F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CE5925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CE5925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E5925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63718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3718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3A7C55" w:rsidP="001E1D71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1E1D71" w:rsidP="001E1D71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4766C" w:rsidP="001E1D71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E1D71" w:rsidP="001E1D71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4766C" w:rsidP="001E1D71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E1D71" w:rsidP="001E1D71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1E1D71" w:rsidRDefault="001E1D7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EA3812" w:rsidRDefault="00EA381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1552F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1E1D71" w:rsidRDefault="001E1D7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E1D71" w:rsidRPr="00B47D63" w:rsidRDefault="001E1D71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:rsidR="00FD1068" w:rsidRDefault="00FD1068" w:rsidP="006518A2">
      <w:pPr>
        <w:spacing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B3347D" w:rsidRPr="00850AFF" w:rsidRDefault="00850AFF" w:rsidP="006518A2">
      <w:pPr>
        <w:spacing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0AFF">
        <w:rPr>
          <w:rFonts w:asciiTheme="majorHAnsi" w:hAnsiTheme="majorHAnsi" w:cs="Arial"/>
          <w:b/>
          <w:sz w:val="20"/>
          <w:szCs w:val="20"/>
        </w:rPr>
        <w:t xml:space="preserve"> </w:t>
      </w:r>
      <w:r w:rsidR="00B3347D" w:rsidRPr="00850AFF">
        <w:rPr>
          <w:rFonts w:asciiTheme="majorHAnsi" w:hAnsiTheme="majorHAnsi" w:cs="Arial"/>
          <w:b/>
          <w:sz w:val="20"/>
          <w:szCs w:val="20"/>
        </w:rPr>
        <w:t xml:space="preserve">Účtovná jednotka neidentifikovala transakcie, ktorých charakter a účel nie je uvedený v súvahe. </w:t>
      </w:r>
    </w:p>
    <w:p w:rsidR="001E1D71" w:rsidRPr="00B3347D" w:rsidRDefault="001E1D71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406A4" w:rsidRPr="00B47D63" w:rsidRDefault="00F406A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B2461" w:rsidRDefault="00EB24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B2461" w:rsidRPr="00B47D63" w:rsidRDefault="00EB24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 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 hnuteľný majetok</w:t>
            </w:r>
          </w:p>
        </w:tc>
        <w:tc>
          <w:tcPr>
            <w:tcW w:w="2303" w:type="dxa"/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majetok</w:t>
            </w:r>
          </w:p>
        </w:tc>
        <w:tc>
          <w:tcPr>
            <w:tcW w:w="2303" w:type="dxa"/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  <w:tc>
          <w:tcPr>
            <w:tcW w:w="2303" w:type="dxa"/>
          </w:tcPr>
          <w:p w:rsidR="00C509A0" w:rsidRPr="00B47D63" w:rsidRDefault="00C83BDA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C83B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3280D" w:rsidRPr="00B47D63" w:rsidRDefault="00637187" w:rsidP="008A3E5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EA05C2" w:rsidRPr="00B47D63" w:rsidRDefault="0063718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proofErr w:type="gramStart"/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3D2DBA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D2DBA">
              <w:rPr>
                <w:rFonts w:asciiTheme="majorHAnsi" w:hAnsiTheme="majorHAnsi" w:cs="Arial"/>
                <w:sz w:val="20"/>
                <w:szCs w:val="20"/>
              </w:rPr>
              <w:t>Náves nákl.za traktor NZ449YR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A36F05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 180,0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3D2DBA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 732,40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406A4" w:rsidRPr="00B47D63" w:rsidRDefault="00F406A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406A4" w:rsidRDefault="00F406A4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A561E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406A4" w:rsidRDefault="00F406A4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406A4" w:rsidRPr="00B47D63" w:rsidRDefault="00F406A4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60457C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16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F406A4" w:rsidRDefault="00F406A4" w:rsidP="00E95325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F406A4" w:rsidRDefault="00F406A4" w:rsidP="00E95325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F406A4" w:rsidRDefault="00F406A4" w:rsidP="00E95325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20"/>
        </w:rPr>
      </w:pPr>
    </w:p>
    <w:p w:rsidR="00F406A4" w:rsidRPr="0060457C" w:rsidRDefault="00F406A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lastRenderedPageBreak/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F406A4" w:rsidRDefault="00F406A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F406A4" w:rsidRDefault="00F406A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F406A4" w:rsidRPr="00B47D63" w:rsidRDefault="00F406A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8A3E50" w:rsidRDefault="008A3E50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406A4" w:rsidRDefault="00F406A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406A4" w:rsidRDefault="00F406A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406A4" w:rsidRPr="00B47D63" w:rsidRDefault="00F406A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60457C">
        <w:rPr>
          <w:rFonts w:asciiTheme="majorHAnsi" w:eastAsia="MS Gothic" w:hAnsiTheme="majorHAnsi" w:cs="Times New Roman"/>
          <w:b/>
        </w:rPr>
        <w:t>5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  <w:bookmarkStart w:id="0" w:name="_GoBack"/>
      <w:bookmarkEnd w:id="0"/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F406A4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F406A4" w:rsidRPr="00F406A4" w:rsidRDefault="00F406A4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686"/>
        <w:gridCol w:w="2977"/>
        <w:gridCol w:w="2693"/>
      </w:tblGrid>
      <w:tr w:rsidR="00962682" w:rsidRPr="00962682" w:rsidTr="00F406A4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lastRenderedPageBreak/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F406A4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F406A4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F406A4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F406A4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Default="00D85FD6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Default="00E410F4" w:rsidP="00DF2DF1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8A3E50" w:rsidRPr="00DF2DF1" w:rsidRDefault="008A3E50" w:rsidP="00DF2DF1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A3E50" w:rsidRDefault="008A3E5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A3E50" w:rsidRPr="00B47D63" w:rsidRDefault="008A3E5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FA767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A3E50" w:rsidRDefault="008A3E5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2DF1" w:rsidRDefault="00DF2DF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7058B">
        <w:rPr>
          <w:rFonts w:asciiTheme="majorHAnsi" w:eastAsia="MS Gothic" w:hAnsiTheme="majorHAnsi" w:cs="Arial"/>
          <w:b/>
          <w:sz w:val="20"/>
          <w:szCs w:val="20"/>
        </w:rPr>
        <w:t xml:space="preserve">Rúbaň </w:t>
      </w:r>
      <w:r w:rsidR="00EE1B05">
        <w:rPr>
          <w:rFonts w:asciiTheme="majorHAnsi" w:eastAsia="MS Gothic" w:hAnsiTheme="majorHAnsi" w:cs="Arial"/>
          <w:b/>
          <w:sz w:val="20"/>
          <w:szCs w:val="20"/>
        </w:rPr>
        <w:t>14</w:t>
      </w:r>
      <w:r w:rsidRPr="00B7058B">
        <w:rPr>
          <w:rFonts w:asciiTheme="majorHAnsi" w:eastAsia="MS Gothic" w:hAnsiTheme="majorHAnsi" w:cs="Arial"/>
          <w:b/>
          <w:sz w:val="20"/>
          <w:szCs w:val="20"/>
        </w:rPr>
        <w:t>.06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E5" w:rsidRDefault="000A1EE5" w:rsidP="00F0301D">
      <w:pPr>
        <w:spacing w:after="0" w:line="240" w:lineRule="auto"/>
      </w:pPr>
      <w:r>
        <w:separator/>
      </w:r>
    </w:p>
  </w:endnote>
  <w:endnote w:type="continuationSeparator" w:id="0">
    <w:p w:rsidR="000A1EE5" w:rsidRDefault="000A1EE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1E1D71" w:rsidRPr="00143D5B" w:rsidRDefault="0063718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1E1D7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A7C55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1E1D71" w:rsidRDefault="001E1D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E5" w:rsidRDefault="000A1EE5" w:rsidP="00F0301D">
      <w:pPr>
        <w:spacing w:after="0" w:line="240" w:lineRule="auto"/>
      </w:pPr>
      <w:r>
        <w:separator/>
      </w:r>
    </w:p>
  </w:footnote>
  <w:footnote w:type="continuationSeparator" w:id="0">
    <w:p w:rsidR="000A1EE5" w:rsidRDefault="000A1EE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1" w:rsidRDefault="001E1D71" w:rsidP="008A44F5">
    <w:pPr>
      <w:pStyle w:val="Hlavika"/>
      <w:rPr>
        <w:rFonts w:asciiTheme="majorHAnsi" w:hAnsiTheme="majorHAnsi"/>
      </w:rPr>
    </w:pPr>
  </w:p>
  <w:p w:rsidR="001E1D71" w:rsidRPr="006A6ED1" w:rsidRDefault="0063718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637187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E1D71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1E1D71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1E1D71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1E1D71" w:rsidRDefault="001E1D71" w:rsidP="00212D72">
    <w:pPr>
      <w:pStyle w:val="Hlavika"/>
      <w:rPr>
        <w:rFonts w:asciiTheme="majorHAnsi" w:hAnsiTheme="majorHAnsi"/>
      </w:rPr>
    </w:pPr>
  </w:p>
  <w:p w:rsidR="001E1D71" w:rsidRDefault="001E1D7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E1D71" w:rsidTr="00C314AE">
      <w:trPr>
        <w:trHeight w:val="340"/>
        <w:jc w:val="right"/>
      </w:trPr>
      <w:tc>
        <w:tcPr>
          <w:tcW w:w="62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1E1D71" w:rsidRPr="006A6ED1" w:rsidRDefault="001E1D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1E1D71" w:rsidRDefault="001E1D71" w:rsidP="00212D72">
    <w:pPr>
      <w:pStyle w:val="Hlavika"/>
      <w:rPr>
        <w:rFonts w:asciiTheme="majorHAnsi" w:hAnsiTheme="majorHAnsi"/>
      </w:rPr>
    </w:pPr>
  </w:p>
  <w:p w:rsidR="001E1D71" w:rsidRPr="00132CC6" w:rsidRDefault="001E1D7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1EE5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3FFD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8617B"/>
    <w:rsid w:val="00192ECA"/>
    <w:rsid w:val="00193173"/>
    <w:rsid w:val="001953EE"/>
    <w:rsid w:val="00195675"/>
    <w:rsid w:val="00196380"/>
    <w:rsid w:val="001A2130"/>
    <w:rsid w:val="001A2DCC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1D71"/>
    <w:rsid w:val="001E5324"/>
    <w:rsid w:val="001F18DA"/>
    <w:rsid w:val="001F2857"/>
    <w:rsid w:val="001F2BD8"/>
    <w:rsid w:val="001F507B"/>
    <w:rsid w:val="001F7ED9"/>
    <w:rsid w:val="00200C2C"/>
    <w:rsid w:val="00202CF9"/>
    <w:rsid w:val="0020392F"/>
    <w:rsid w:val="00204457"/>
    <w:rsid w:val="0020751C"/>
    <w:rsid w:val="00210806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6D83"/>
    <w:rsid w:val="0024766C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52F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A7C55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2DBA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1AC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1F39"/>
    <w:rsid w:val="0060457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7187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0AFF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3E50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0A3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6F05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1D2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14B7"/>
    <w:rsid w:val="00B551F3"/>
    <w:rsid w:val="00B575F2"/>
    <w:rsid w:val="00B60015"/>
    <w:rsid w:val="00B619D2"/>
    <w:rsid w:val="00B627A6"/>
    <w:rsid w:val="00B649E3"/>
    <w:rsid w:val="00B66304"/>
    <w:rsid w:val="00B701A9"/>
    <w:rsid w:val="00B7058B"/>
    <w:rsid w:val="00B71519"/>
    <w:rsid w:val="00B71BFE"/>
    <w:rsid w:val="00B7214B"/>
    <w:rsid w:val="00B72518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58B"/>
    <w:rsid w:val="00BA6E8F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41B6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3BDA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925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0FEF"/>
    <w:rsid w:val="00D31699"/>
    <w:rsid w:val="00D31964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478C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2DF1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3812"/>
    <w:rsid w:val="00EA61B0"/>
    <w:rsid w:val="00EB2461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1B05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33C5"/>
    <w:rsid w:val="00F349F3"/>
    <w:rsid w:val="00F406A4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1068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370358"/>
    <w:rsid w:val="004457DD"/>
    <w:rsid w:val="004D37E1"/>
    <w:rsid w:val="00505AE4"/>
    <w:rsid w:val="005D39AB"/>
    <w:rsid w:val="005F76D2"/>
    <w:rsid w:val="006940C3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94489"/>
    <w:rsid w:val="00CE0B5C"/>
    <w:rsid w:val="00CF451A"/>
    <w:rsid w:val="00D96ED7"/>
    <w:rsid w:val="00DA5BD5"/>
    <w:rsid w:val="00E06618"/>
    <w:rsid w:val="00F053C3"/>
    <w:rsid w:val="00F11D6C"/>
    <w:rsid w:val="00F67766"/>
    <w:rsid w:val="00FB1DAD"/>
    <w:rsid w:val="00FB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57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03DC-DCE6-45B9-8D67-ADE2473F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2857</Words>
  <Characters>16286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iki</cp:lastModifiedBy>
  <cp:revision>32</cp:revision>
  <cp:lastPrinted>2018-01-31T17:17:00Z</cp:lastPrinted>
  <dcterms:created xsi:type="dcterms:W3CDTF">2019-01-31T08:16:00Z</dcterms:created>
  <dcterms:modified xsi:type="dcterms:W3CDTF">2019-06-19T15:45:00Z</dcterms:modified>
</cp:coreProperties>
</file>